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1B7A0F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1B7A0F">
        <w:rPr>
          <w:color w:val="000000"/>
        </w:rPr>
        <w:t>Простейшие схему управления памятью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</w:t>
      </w:r>
      <w:r w:rsidR="001B7A0F">
        <w:rPr>
          <w:rFonts w:ascii="Times New Roman" w:hAnsi="Times New Roman" w:cs="Times New Roman"/>
          <w:sz w:val="28"/>
          <w:szCs w:val="28"/>
        </w:rPr>
        <w:t>изучение алгоритмов управления памятью, разработка программы менеджера памятью.</w:t>
      </w: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83" w:rsidRDefault="001B7A0F" w:rsidP="009914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A0F">
        <w:rPr>
          <w:rFonts w:ascii="Times New Roman" w:hAnsi="Times New Roman" w:cs="Times New Roman"/>
          <w:b/>
          <w:noProof/>
          <w:sz w:val="28"/>
          <w:szCs w:val="28"/>
        </w:rPr>
        <w:t>Задание 1</w:t>
      </w:r>
      <w:r>
        <w:rPr>
          <w:rFonts w:ascii="Times New Roman" w:hAnsi="Times New Roman" w:cs="Times New Roman"/>
          <w:noProof/>
          <w:sz w:val="28"/>
          <w:szCs w:val="28"/>
        </w:rPr>
        <w:t>. Разработать программу, реализующий заданный алгоритм выделения памяти.</w:t>
      </w:r>
    </w:p>
    <w:p w:rsidR="001B7A0F" w:rsidRDefault="001B7A0F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w:rsidR="001B7A0F" w:rsidRPr="00991483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483">
        <w:rPr>
          <w:rFonts w:ascii="Times New Roman" w:hAnsi="Times New Roman" w:cs="Times New Roman"/>
          <w:sz w:val="28"/>
          <w:szCs w:val="28"/>
        </w:rPr>
        <w:t>По запросу выделять память согласно заданного алгоритма. На экран выводится информация о состоянии памяти: объем памяти, объем свободной памяти, размер наибольшего свободного блока, количество запросов на выделение памяти, количество удовлетворенных запросов (%).</w:t>
      </w:r>
    </w:p>
    <w:p w:rsidR="001B7A0F" w:rsidRPr="00991483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483">
        <w:rPr>
          <w:rFonts w:ascii="Times New Roman" w:hAnsi="Times New Roman" w:cs="Times New Roman"/>
          <w:sz w:val="28"/>
          <w:szCs w:val="28"/>
        </w:rPr>
        <w:t>Для выделения памяти указывается имя процесса и размер блока. После нажатия на кнопку «Добавить» память выделяется или выдаётся сообщение о невозможности выделения.</w:t>
      </w:r>
    </w:p>
    <w:p w:rsidR="001B7A0F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483">
        <w:rPr>
          <w:rFonts w:ascii="Times New Roman" w:hAnsi="Times New Roman" w:cs="Times New Roman"/>
          <w:sz w:val="28"/>
          <w:szCs w:val="28"/>
        </w:rPr>
        <w:t>Удалить из памяти заданный блок или все блоки заданного процесса по нажатию кнопки удалить</w:t>
      </w:r>
    </w:p>
    <w:p w:rsidR="00991483" w:rsidRDefault="00991483" w:rsidP="0099148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последовательной записи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тения информации в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 выделенную память по логическому адресу. Вывести физического адреса ячейки памяти, в которую была осуществлена запись.</w:t>
      </w:r>
    </w:p>
    <w:p w:rsidR="00991483" w:rsidRPr="00991483" w:rsidRDefault="00991483" w:rsidP="0099148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циклическое выделение и освобождение памяти. При этом случайным образом задаётся количество выделяемых блоков и их размер.</w:t>
      </w:r>
    </w:p>
    <w:p w:rsidR="00991483" w:rsidRPr="003D5167" w:rsidRDefault="00991483" w:rsidP="009914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ыделения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удаляется тот процесс, у которого меньший приоритет.</w:t>
      </w:r>
      <w:r w:rsidR="004909B2">
        <w:rPr>
          <w:rFonts w:ascii="Times New Roman" w:hAnsi="Times New Roman" w:cs="Times New Roman"/>
          <w:sz w:val="28"/>
          <w:szCs w:val="28"/>
        </w:rPr>
        <w:t xml:space="preserve"> Листинг программы представлен в приложении </w:t>
      </w:r>
      <w:r w:rsidR="004909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09B2" w:rsidRPr="003D5167">
        <w:rPr>
          <w:rFonts w:ascii="Times New Roman" w:hAnsi="Times New Roman" w:cs="Times New Roman"/>
          <w:sz w:val="28"/>
          <w:szCs w:val="28"/>
        </w:rPr>
        <w:t>.</w:t>
      </w:r>
    </w:p>
    <w:p w:rsidR="00991483" w:rsidRDefault="00991483" w:rsidP="0049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будет выглядеть следующим образом: </w:t>
      </w:r>
    </w:p>
    <w:p w:rsid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99557" wp14:editId="569294B7">
            <wp:extent cx="5927258" cy="1434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861" r="3142" b="50887"/>
                    <a:stretch/>
                  </pic:blipFill>
                  <pic:spPr bwMode="auto">
                    <a:xfrm>
                      <a:off x="0" y="0"/>
                      <a:ext cx="5927834" cy="143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83" w:rsidRDefault="00991483" w:rsidP="00991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483" w:rsidRDefault="00991483" w:rsidP="00991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программы</w:t>
      </w:r>
    </w:p>
    <w:p w:rsidR="00991483" w:rsidRDefault="00991483" w:rsidP="009914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483" w:rsidRDefault="00991483" w:rsidP="002E6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обавим несколько процессов, дабы полностью занять память. Если для процесса не будет хватать памяти, то он будет помещен в очередь и ждать, пока не будет освобождена память, либо удален вручную процесс из памяти. Нажав на кнопку записать, мы записываем некоторое значение в блок </w:t>
      </w:r>
      <w:r>
        <w:rPr>
          <w:rFonts w:ascii="Times New Roman" w:hAnsi="Times New Roman" w:cs="Times New Roman"/>
          <w:sz w:val="28"/>
          <w:szCs w:val="28"/>
        </w:rPr>
        <w:lastRenderedPageBreak/>
        <w:t>памяти, и оно должно быть меньше размера блока для процесса.</w:t>
      </w:r>
      <w:r w:rsidR="002E6F5A" w:rsidRPr="002E6F5A">
        <w:rPr>
          <w:rFonts w:ascii="Times New Roman" w:hAnsi="Times New Roman" w:cs="Times New Roman"/>
          <w:sz w:val="28"/>
          <w:szCs w:val="28"/>
        </w:rPr>
        <w:t xml:space="preserve"> </w:t>
      </w:r>
      <w:r w:rsidR="002E6F5A">
        <w:rPr>
          <w:rFonts w:ascii="Times New Roman" w:hAnsi="Times New Roman" w:cs="Times New Roman"/>
          <w:sz w:val="28"/>
          <w:szCs w:val="28"/>
        </w:rPr>
        <w:t>Очевидно, что если мы сейчас добавим процесс, то ему не хватит памяти, поэтому он будет помещен в очередь</w:t>
      </w:r>
      <w:r w:rsidR="002E6F5A" w:rsidRPr="002E6F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но после добавления нескольких процессов будет выглядеть следующим образом:</w:t>
      </w:r>
    </w:p>
    <w:p w:rsid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Default="002E6F5A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38FB43" wp14:editId="7EDC9580">
            <wp:extent cx="6120130" cy="233966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Default="00991483" w:rsidP="00991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программы после</w:t>
      </w:r>
    </w:p>
    <w:p w:rsidR="00DB455F" w:rsidRPr="004909B2" w:rsidRDefault="00991483" w:rsidP="002E6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ения процессов</w:t>
      </w:r>
    </w:p>
    <w:p w:rsidR="002E6F5A" w:rsidRPr="004909B2" w:rsidRDefault="002E6F5A" w:rsidP="002E6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455F" w:rsidRPr="00DB455F" w:rsidRDefault="00DB455F" w:rsidP="00DB4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цессу хватило памяти, мы можем либо удалить блок </w:t>
      </w:r>
      <w:r w:rsidR="002E6F5A" w:rsidRPr="002E6F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E6F5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6F5A" w:rsidRPr="002E6F5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ручную, либо просто очистить память. При очищении памяти удалится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6F5A" w:rsidRPr="002E6F5A">
        <w:rPr>
          <w:rFonts w:ascii="Times New Roman" w:hAnsi="Times New Roman" w:cs="Times New Roman"/>
          <w:sz w:val="28"/>
          <w:szCs w:val="28"/>
        </w:rPr>
        <w:t>3</w:t>
      </w:r>
      <w:r w:rsidRPr="00DB455F">
        <w:rPr>
          <w:rFonts w:ascii="Times New Roman" w:hAnsi="Times New Roman" w:cs="Times New Roman"/>
          <w:sz w:val="28"/>
          <w:szCs w:val="28"/>
        </w:rPr>
        <w:t>, так как у него самый меленький приоритет.</w:t>
      </w:r>
    </w:p>
    <w:p w:rsidR="00DB455F" w:rsidRDefault="00DB455F" w:rsidP="00DB45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55F" w:rsidRDefault="002E6F5A" w:rsidP="00DB455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2FBC4F" wp14:editId="1854715C">
            <wp:extent cx="6120130" cy="2180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56D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5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о программы после </w:t>
      </w:r>
    </w:p>
    <w:p w:rsid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я памяти</w:t>
      </w:r>
    </w:p>
    <w:p w:rsidR="00856D9B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Default="00856D9B" w:rsidP="0085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ы можем записать некоторое значения в блок, можно, например, запишем в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6D9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в блок 1 значение: 100</w:t>
      </w:r>
      <w:r w:rsidRPr="00856D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ак как размер блока 4</w:t>
      </w:r>
      <w:r w:rsidRPr="00856D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прочитаем значение:</w:t>
      </w:r>
    </w:p>
    <w:p w:rsidR="00856D9B" w:rsidRDefault="00856D9B" w:rsidP="0085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D9B" w:rsidRDefault="00856D9B" w:rsidP="00856D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9D518E" wp14:editId="28FE9397">
            <wp:extent cx="5006340" cy="18565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927" cy="18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B" w:rsidRDefault="00856D9B" w:rsidP="00856D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90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5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чтения из блока</w:t>
      </w:r>
    </w:p>
    <w:p w:rsidR="00856D9B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Default="00856D9B" w:rsidP="00856D9B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изучены алгоритмы управления памятью, разработана программа менеджера памятью.</w:t>
      </w:r>
    </w:p>
    <w:p w:rsidR="003D5167" w:rsidRDefault="003D5167" w:rsidP="003D5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167" w:rsidRDefault="003D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167" w:rsidRPr="003D5167" w:rsidRDefault="003D5167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3D5167" w:rsidRDefault="003D5167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>КОД МЕНЕДЖЕРА ПАМЯТИ</w:t>
      </w:r>
    </w:p>
    <w:p w:rsid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"use strict"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t memory =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total: 16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axBlockSize: 8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blocks: []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waitings: []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queries: 0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getAmountOfFreeMemory()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let freeMemory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this.blocks.forEach(block =&gt; freeMemory += block.size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 this.total - freeMemory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InfoField = document.getElementById("processInfoField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NameAdd = document.getElementById("processNameAdd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blockSizeAdd = document.getElementById("blockSizeAdd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addProcessBtn = document.getElementById("addProcess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PriorityAdd = document.getElementById("processPriorityAdd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blockNumberDel = document.getElementById("blockNumberDel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deleteProcessBtn = document.getElementById("deleteProcess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PriorityDel = document.getElementById("processPriorityDel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NameDel = document.getElementById("processNameDel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freeMemoryBtn = document.getElementById("freeMemory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writeDownBtn = document.getElementById("writeDown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readBtn = document.getElementById("read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writeDownBtn.addEventListener("click", (e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me = prompt("</w:t>
      </w:r>
      <w:r w:rsidRPr="003D5167">
        <w:rPr>
          <w:rFonts w:ascii="Times New Roman" w:hAnsi="Times New Roman" w:cs="Times New Roman"/>
          <w:b/>
          <w:sz w:val="28"/>
          <w:szCs w:val="28"/>
        </w:rPr>
        <w:t>Имя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iority = +prompt("</w:t>
      </w:r>
      <w:r w:rsidRPr="003D5167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lockNumber = +prompt("</w:t>
      </w:r>
      <w:r w:rsidRPr="003D5167">
        <w:rPr>
          <w:rFonts w:ascii="Times New Roman" w:hAnsi="Times New Roman" w:cs="Times New Roman"/>
          <w:b/>
          <w:sz w:val="28"/>
          <w:szCs w:val="28"/>
        </w:rPr>
        <w:t>Номер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isFound = fals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isError = tru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num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(block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f (block.name == name &amp;&amp; block.priority == priorit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{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num++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if (num == blockNumber &amp;&amp; !isFound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lue =  prompt(`</w:t>
      </w:r>
      <w:r w:rsidRPr="003D5167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3D5167">
        <w:rPr>
          <w:rFonts w:ascii="Times New Roman" w:hAnsi="Times New Roman" w:cs="Times New Roman"/>
          <w:b/>
          <w:sz w:val="28"/>
          <w:szCs w:val="28"/>
        </w:rPr>
        <w:t>до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block.size} </w:t>
      </w:r>
      <w:r w:rsidRPr="003D5167">
        <w:rPr>
          <w:rFonts w:ascii="Times New Roman" w:hAnsi="Times New Roman" w:cs="Times New Roman"/>
          <w:b/>
          <w:sz w:val="28"/>
          <w:szCs w:val="28"/>
        </w:rPr>
        <w:t>символов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):`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if (value.length &gt; block.size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isError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false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Вы ввели больше символов, чем нужно!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>block.value = 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>isFound = tr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adBtn.addEventListener("click", (e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me = prompt("</w:t>
      </w:r>
      <w:r w:rsidRPr="003D5167">
        <w:rPr>
          <w:rFonts w:ascii="Times New Roman" w:hAnsi="Times New Roman" w:cs="Times New Roman"/>
          <w:b/>
          <w:sz w:val="28"/>
          <w:szCs w:val="28"/>
        </w:rPr>
        <w:t>Имя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iority = +prompt("</w:t>
      </w:r>
      <w:r w:rsidRPr="003D5167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lockNumber = +prompt("</w:t>
      </w:r>
      <w:r w:rsidRPr="003D5167">
        <w:rPr>
          <w:rFonts w:ascii="Times New Roman" w:hAnsi="Times New Roman" w:cs="Times New Roman"/>
          <w:b/>
          <w:sz w:val="28"/>
          <w:szCs w:val="28"/>
        </w:rPr>
        <w:t>Номер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isFound = fals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isError = tr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num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(block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f (block.name == name &amp;&amp; block.priority == priorit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{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num++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if (num == blockNumber &amp;&amp; !isFound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aler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`</w:t>
      </w:r>
      <w:r w:rsidRPr="003D5167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blockNumber}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name} </w:t>
      </w:r>
      <w:r w:rsidRPr="003D5167">
        <w:rPr>
          <w:rFonts w:ascii="Times New Roman" w:hAnsi="Times New Roman" w:cs="Times New Roman"/>
          <w:b/>
          <w:sz w:val="28"/>
          <w:szCs w:val="28"/>
        </w:rPr>
        <w:t>с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иоритетом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priority}: ${block.value}`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 isError = fals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>isFound = tr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showMemoryState(memory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freeMemoryBtn.addEventListener("click", (e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!memory.blocks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Нет исполняющихся процессов! Память свободная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 = memory.blocks.sort((bl1, bl2) =&gt; bl2.priority - bl1.priority).slice(1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memory.waitings.length &amp;&amp; memory.waitings[0].size &lt;= memory.getAmountOfFreeMemory()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blocks.push(memory.waitings[0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waitings = del(memory.waitings, 0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showMemoryState(memory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flushFields([blockNumberDel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ddProcessBtn.addEventListener("click", (e) =&gt;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!blockSizeAdd.value || !processNameAdd.value || !processPriorityAdd.value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Вы не ввели либо имя блока, либо имя процесса, либо его приоритет!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freeMemory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block =&gt; freeMemory += block.size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Size = +blockSizeAdd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ocessName = processNameAdd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ocessPriority = +processPriorityAdd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blockSize &gt; memory.maxBlockSize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Максим памяти на блок - 8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blockSize &lt;= memory.total - freeMemor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blocks.push({name: processName, priority: processPriority, size: blockSize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waitings.push({name: processName, priority: processPriority, size: blockSize, value: ""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Не хватает памяти, удалите какой-либо из процессов! Ваш процесс будет ожидать своей очереди!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flushFields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blockSizeAd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rocessNameAd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rocessPriorityAd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memory.queries++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showMemoryState(memory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leteProcessBtn.addEventListener("click", (e) =&gt;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!blockNumberDel.value || !processNameDel.value || !processPriorityDel.value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Вы не ввели либо имя блока, либо имя процесса"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Number = blockNumberDel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ocessName = processNameDel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ocessPriority = processPriorityDel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!memory.blocks.some(block =&gt; block.name == processName)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Процесса с таким именем нет!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s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block =&gt; block.name == processName &amp;&amp; blocks++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blocks &gt; blockNumber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aler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`</w:t>
      </w:r>
      <w:r w:rsidRPr="003D5167">
        <w:rPr>
          <w:rFonts w:ascii="Times New Roman" w:hAnsi="Times New Roman" w:cs="Times New Roman"/>
          <w:b/>
          <w:sz w:val="28"/>
          <w:szCs w:val="28"/>
        </w:rPr>
        <w:t>У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processName} </w:t>
      </w:r>
      <w:r w:rsidRPr="003D5167">
        <w:rPr>
          <w:rFonts w:ascii="Times New Roman" w:hAnsi="Times New Roman" w:cs="Times New Roman"/>
          <w:b/>
          <w:sz w:val="28"/>
          <w:szCs w:val="28"/>
        </w:rPr>
        <w:t>максимум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blocks[processName]}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ов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!`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let num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let isDel = fals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blocks.forEach((block, ind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if (block.name == processName &amp;&amp; block.priority == processPriorit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{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num++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if (num == blockNumber &amp;&amp; !isDel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memory.blocks = del(memory.blocks, ind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if (memory.waitings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if (memory.getAmountOfFreeMemory &gt;= memory.waitings[0].size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memory.blocks.push(memory.waitings[0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memory.waitings = del(memory.waitings, 0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isDel = tr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showMemoryState(memory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flushFields([blockNumberDel, processNameDel, processPriorityDel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function del(arr, pos)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pos + 1 == arr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 [...arr.slice(0, pos)]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 if (pos == 0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 [...arr.slice(1)]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 [...arr.slice(0, pos), ...arr.slice(pos + 1, arr.length)]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function flushFields(fields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fields.forEach(field =&gt; field.value = "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function showProcesses(memor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ttern = `&lt;table border='1'&gt;&lt;thead&gt;&lt;tr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Имя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Размер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Номер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Состояние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/tr&gt;&lt;/thead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attern += "&lt;tbody&gt;"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s = {}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let blocksW = {}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block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f (!blocks[block.name]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[block.name] = []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[block.name].push(block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[block.name].push(block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waitings.forEach(block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f (!blocksW[block.name]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W[block.name] = []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W[block.name].push(block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W[block.name].push(block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for (let prop in blocks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blocks[prop].forEach((block, ind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+= `&lt;tr&gt;&lt;td&gt;${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block.name}&lt;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/td&gt;&lt;td&gt;${block.priority}&lt;/td&gt;&lt;td&gt;${block.size}&lt;/td&gt;&lt;td&gt;${ind + 1}&lt;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&lt;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В памяти&lt;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&lt;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r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&lt;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r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for (let prop in blocksW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blocksW[prop].forEach((block, ind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+= `&lt;tr&gt;&lt;td&gt;${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block.name}&lt;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/td&gt;&lt;td&gt;${block.priority}&lt;/td&gt;&lt;td&gt;${block.size}&lt;/td&gt;&lt;td&gt;${ind + 1}&lt;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&lt;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В очереди&lt;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&lt;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r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&lt;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r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+= `&lt;/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tbody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&lt;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rocessInfoField.innerHTML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+=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unction showMemoryState(memory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freeMemory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maxBlock = memory.blocks.length ? memory.blocks.map(block =&gt; 8 - block.size).sort((el1, el2) =&gt; el2 - el1)[0] :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block =&gt; freeMemory += block.size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ttern = `&lt;p&gt;</w:t>
      </w:r>
      <w:r w:rsidRPr="003D5167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амяти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 ${memory.total}&lt;/p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pattern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= `&lt;p&gt;</w:t>
      </w:r>
      <w:r w:rsidRPr="003D5167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свободной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амяти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 ${memory.getAmountOfFreeMemory()}&lt;/p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+= `&lt;p&gt;Размер наибольшего свободного блока: ${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maxBlock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}&lt;/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p&gt;`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+= `&lt;p&gt;Количество запросов: ${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memory.queries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}&lt;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/p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c = ""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memory.blocks.length &amp;&amp; memory.waitings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c = 100 - (memory.waitings.length * 100 / memory.blocks.length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 if (memory.blocks.length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c = 10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c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ercent = 100 - (100 * memory.waitings.length) / (memory.waitings.length + memory.blocks.length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pattern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= `&lt;p&gt;</w:t>
      </w:r>
      <w:r w:rsidRPr="003D5167">
        <w:rPr>
          <w:rFonts w:ascii="Times New Roman" w:hAnsi="Times New Roman" w:cs="Times New Roman"/>
          <w:b/>
          <w:sz w:val="28"/>
          <w:szCs w:val="28"/>
        </w:rPr>
        <w:t>Выполненные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ы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 ${memory.waitings.length != 0 ? percent.toFixed(2) : 100}%&lt;/p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rocessInfoField.innerHTML = patte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memory.blocks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showProcesses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memory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);</w:t>
      </w:r>
    </w:p>
    <w:p w:rsid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>}</w:t>
      </w:r>
      <w:bookmarkStart w:id="0" w:name="_GoBack"/>
      <w:bookmarkEnd w:id="0"/>
    </w:p>
    <w:p w:rsidR="003D5167" w:rsidRPr="003D5167" w:rsidRDefault="003D5167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9B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Pr="00856D9B" w:rsidRDefault="00856D9B" w:rsidP="00856D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6D9B" w:rsidRP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483" w:rsidRP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91483" w:rsidRPr="00991483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A6C88"/>
    <w:rsid w:val="000F54B4"/>
    <w:rsid w:val="001265A6"/>
    <w:rsid w:val="001410C1"/>
    <w:rsid w:val="001424FD"/>
    <w:rsid w:val="00157FA6"/>
    <w:rsid w:val="00171365"/>
    <w:rsid w:val="0017340A"/>
    <w:rsid w:val="001B7A0F"/>
    <w:rsid w:val="001E323E"/>
    <w:rsid w:val="001E6E03"/>
    <w:rsid w:val="001F437C"/>
    <w:rsid w:val="002202CF"/>
    <w:rsid w:val="002D7544"/>
    <w:rsid w:val="002E2473"/>
    <w:rsid w:val="002E6F5A"/>
    <w:rsid w:val="003412F1"/>
    <w:rsid w:val="003A0E92"/>
    <w:rsid w:val="003A4A41"/>
    <w:rsid w:val="003D5167"/>
    <w:rsid w:val="0044689B"/>
    <w:rsid w:val="004909B2"/>
    <w:rsid w:val="0054673D"/>
    <w:rsid w:val="005A6FD0"/>
    <w:rsid w:val="00641AAB"/>
    <w:rsid w:val="006B69A5"/>
    <w:rsid w:val="006B712F"/>
    <w:rsid w:val="006C146E"/>
    <w:rsid w:val="00720E64"/>
    <w:rsid w:val="007249A0"/>
    <w:rsid w:val="0073514E"/>
    <w:rsid w:val="00750295"/>
    <w:rsid w:val="00762BAD"/>
    <w:rsid w:val="00797DA5"/>
    <w:rsid w:val="00841F99"/>
    <w:rsid w:val="00856D9B"/>
    <w:rsid w:val="008F2BCC"/>
    <w:rsid w:val="00903E39"/>
    <w:rsid w:val="00935282"/>
    <w:rsid w:val="009516D3"/>
    <w:rsid w:val="009644AB"/>
    <w:rsid w:val="00991483"/>
    <w:rsid w:val="009F09A7"/>
    <w:rsid w:val="00A016AF"/>
    <w:rsid w:val="00A25683"/>
    <w:rsid w:val="00A62A6E"/>
    <w:rsid w:val="00AB21D1"/>
    <w:rsid w:val="00AC0FC9"/>
    <w:rsid w:val="00BD5E36"/>
    <w:rsid w:val="00C51883"/>
    <w:rsid w:val="00C53812"/>
    <w:rsid w:val="00C5494F"/>
    <w:rsid w:val="00C644EC"/>
    <w:rsid w:val="00C83AA4"/>
    <w:rsid w:val="00C96B6C"/>
    <w:rsid w:val="00CE15B2"/>
    <w:rsid w:val="00CF0EB9"/>
    <w:rsid w:val="00CF5BCB"/>
    <w:rsid w:val="00D44D47"/>
    <w:rsid w:val="00D86D85"/>
    <w:rsid w:val="00DB455F"/>
    <w:rsid w:val="00DE362C"/>
    <w:rsid w:val="00E37160"/>
    <w:rsid w:val="00E523B1"/>
    <w:rsid w:val="00E646DD"/>
    <w:rsid w:val="00E71BD3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CB8DC-0335-456C-9F3E-89CFF23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7B36-5D27-4C1A-ADA5-68EA342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Воробьев Владислав Алексеевич</cp:lastModifiedBy>
  <cp:revision>5</cp:revision>
  <dcterms:created xsi:type="dcterms:W3CDTF">2021-11-25T16:25:00Z</dcterms:created>
  <dcterms:modified xsi:type="dcterms:W3CDTF">2022-04-13T12:13:00Z</dcterms:modified>
</cp:coreProperties>
</file>